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22AE" w:rsidRDefault="003F1E91">
      <w:pPr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F8CF72" wp14:editId="2F3B1BBC">
                <wp:simplePos x="0" y="0"/>
                <wp:positionH relativeFrom="column">
                  <wp:posOffset>-1136650</wp:posOffset>
                </wp:positionH>
                <wp:positionV relativeFrom="paragraph">
                  <wp:posOffset>229870</wp:posOffset>
                </wp:positionV>
                <wp:extent cx="7562850" cy="8029575"/>
                <wp:effectExtent l="0" t="0" r="19050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02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B8CF" id="Rectángulo 128" o:spid="_x0000_s1026" style="position:absolute;margin-left:-89.5pt;margin-top:18.1pt;width:595.5pt;height:632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" fillcolor="#ffc000 [3207]" strokecolor="#7f5f00 [1607]" strokeweight="1pt"/>
            </w:pict>
          </mc:Fallback>
        </mc:AlternateContent>
      </w:r>
      <w:bookmarkEnd w:id="0"/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619ABE" wp14:editId="217A1EE0">
                <wp:simplePos x="0" y="0"/>
                <wp:positionH relativeFrom="column">
                  <wp:posOffset>-461010</wp:posOffset>
                </wp:positionH>
                <wp:positionV relativeFrom="paragraph">
                  <wp:posOffset>259080</wp:posOffset>
                </wp:positionV>
                <wp:extent cx="2438400" cy="790575"/>
                <wp:effectExtent l="0" t="0" r="19050" b="2857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S.A.A = Sistema Automático de Autos</w:t>
                            </w:r>
                          </w:p>
                          <w:p w:rsidR="00AE5398" w:rsidRDefault="00AE5398">
                            <w:r>
                              <w:t>Micro = 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26" type="#_x0000_t202" style="position:absolute;margin-left:-36.3pt;margin-top:20.4pt;width:192pt;height:62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" fillcolor="white [3201]" strokeweight=".5pt">
                <v:textbox>
                  <w:txbxContent>
                    <w:p w:rsidR="00AE5398" w:rsidRDefault="00AE5398">
                      <w:r>
                        <w:t>S.A.A = Sistema Automático de Autos</w:t>
                      </w:r>
                    </w:p>
                    <w:p w:rsidR="00AE5398" w:rsidRDefault="00AE5398">
                      <w:r>
                        <w:t>Micro = Microcontrolador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F4586" wp14:editId="301B10D4">
                <wp:simplePos x="0" y="0"/>
                <wp:positionH relativeFrom="column">
                  <wp:posOffset>129540</wp:posOffset>
                </wp:positionH>
                <wp:positionV relativeFrom="paragraph">
                  <wp:posOffset>7279006</wp:posOffset>
                </wp:positionV>
                <wp:extent cx="323850" cy="76200"/>
                <wp:effectExtent l="38100" t="57150" r="0" b="7620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2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3" o:spid="_x0000_s1026" type="#_x0000_t32" style="position:absolute;margin-left:10.2pt;margin-top:573.15pt;width:25.5pt;height: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61651E" wp14:editId="4870EA0B">
                <wp:simplePos x="0" y="0"/>
                <wp:positionH relativeFrom="column">
                  <wp:posOffset>-469900</wp:posOffset>
                </wp:positionH>
                <wp:positionV relativeFrom="paragraph">
                  <wp:posOffset>7259955</wp:posOffset>
                </wp:positionV>
                <wp:extent cx="609600" cy="257175"/>
                <wp:effectExtent l="0" t="0" r="19050" b="285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F546" id="Cuadro de texto 101" o:spid="_x0000_s1027" type="#_x0000_t202" style="position:absolute;margin-left:-37pt;margin-top:571.65pt;width:48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" fillcolor="white [3201]" strokeweight=".5pt">
                <v:textbox>
                  <w:txbxContent>
                    <w:p w:rsidR="00AE5398" w:rsidRDefault="00AE5398">
                      <w:r>
                        <w:t>Libre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CF800A" wp14:editId="696FC384">
                <wp:simplePos x="0" y="0"/>
                <wp:positionH relativeFrom="column">
                  <wp:posOffset>1815465</wp:posOffset>
                </wp:positionH>
                <wp:positionV relativeFrom="paragraph">
                  <wp:posOffset>7136130</wp:posOffset>
                </wp:positionV>
                <wp:extent cx="142875" cy="295275"/>
                <wp:effectExtent l="38100" t="38100" r="66675" b="4762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CFB14" id="Conector recto de flecha 100" o:spid="_x0000_s1026" type="#_x0000_t32" style="position:absolute;margin-left:142.95pt;margin-top:561.9pt;width:11.25pt;height:23.2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AC8E85" wp14:editId="19E46FEB">
                <wp:simplePos x="0" y="0"/>
                <wp:positionH relativeFrom="column">
                  <wp:posOffset>1748790</wp:posOffset>
                </wp:positionH>
                <wp:positionV relativeFrom="paragraph">
                  <wp:posOffset>6859905</wp:posOffset>
                </wp:positionV>
                <wp:extent cx="628650" cy="276225"/>
                <wp:effectExtent l="0" t="0" r="19050" b="2857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T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9" o:spid="_x0000_s1028" type="#_x0000_t202" style="position:absolute;margin-left:137.7pt;margin-top:540.15pt;width:49.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" fillcolor="white [3201]" strokeweight=".5pt">
                <v:textbox>
                  <w:txbxContent>
                    <w:p w:rsidR="00AE5398" w:rsidRDefault="00AE5398">
                      <w:r>
                        <w:t>Trafico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6378D" wp14:editId="62AE0A5E">
                <wp:simplePos x="0" y="0"/>
                <wp:positionH relativeFrom="column">
                  <wp:posOffset>1367790</wp:posOffset>
                </wp:positionH>
                <wp:positionV relativeFrom="paragraph">
                  <wp:posOffset>7002780</wp:posOffset>
                </wp:positionV>
                <wp:extent cx="295275" cy="190500"/>
                <wp:effectExtent l="38100" t="38100" r="4762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4EF91" id="Conector recto de flecha 98" o:spid="_x0000_s1026" type="#_x0000_t32" style="position:absolute;margin-left:107.7pt;margin-top:551.4pt;width:23.25pt;height:1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D09296" wp14:editId="6194678C">
                <wp:simplePos x="0" y="0"/>
                <wp:positionH relativeFrom="column">
                  <wp:posOffset>453390</wp:posOffset>
                </wp:positionH>
                <wp:positionV relativeFrom="paragraph">
                  <wp:posOffset>7021829</wp:posOffset>
                </wp:positionV>
                <wp:extent cx="933450" cy="485775"/>
                <wp:effectExtent l="0" t="0" r="19050" b="2857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 xml:space="preserve">An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7" o:spid="_x0000_s1029" style="position:absolute;margin-left:35.7pt;margin-top:552.9pt;width:73.5pt;height:38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 xml:space="preserve">Analizar </w:t>
                      </w:r>
                    </w:p>
                  </w:txbxContent>
                </v:textbox>
              </v:oval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5544A6" wp14:editId="03373F2B">
                <wp:simplePos x="0" y="0"/>
                <wp:positionH relativeFrom="column">
                  <wp:posOffset>1167765</wp:posOffset>
                </wp:positionH>
                <wp:positionV relativeFrom="paragraph">
                  <wp:posOffset>6774180</wp:posOffset>
                </wp:positionV>
                <wp:extent cx="28575" cy="295275"/>
                <wp:effectExtent l="57150" t="38100" r="66675" b="4762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DE74D" id="Conector recto de flecha 96" o:spid="_x0000_s1026" type="#_x0000_t32" style="position:absolute;margin-left:91.95pt;margin-top:533.4pt;width:2.25pt;height:23.2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7F0433" wp14:editId="18D0FF7C">
                <wp:simplePos x="0" y="0"/>
                <wp:positionH relativeFrom="column">
                  <wp:posOffset>805815</wp:posOffset>
                </wp:positionH>
                <wp:positionV relativeFrom="paragraph">
                  <wp:posOffset>6526530</wp:posOffset>
                </wp:positionV>
                <wp:extent cx="742950" cy="238125"/>
                <wp:effectExtent l="0" t="0" r="19050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Carre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5" o:spid="_x0000_s1030" type="#_x0000_t202" style="position:absolute;margin-left:63.45pt;margin-top:513.9pt;width:58.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" fillcolor="white [3201]" strokeweight=".5pt">
                <v:textbox>
                  <w:txbxContent>
                    <w:p w:rsidR="00AE5398" w:rsidRDefault="00AE5398">
                      <w:r>
                        <w:t>Carretera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E5F245" wp14:editId="248BF9B7">
                <wp:simplePos x="0" y="0"/>
                <wp:positionH relativeFrom="column">
                  <wp:posOffset>1529715</wp:posOffset>
                </wp:positionH>
                <wp:positionV relativeFrom="paragraph">
                  <wp:posOffset>6640830</wp:posOffset>
                </wp:positionV>
                <wp:extent cx="2038350" cy="809625"/>
                <wp:effectExtent l="38100" t="76200" r="76200" b="85725"/>
                <wp:wrapNone/>
                <wp:docPr id="94" name="Conector: angul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809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6BB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4" o:spid="_x0000_s1026" type="#_x0000_t34" style="position:absolute;margin-left:120.45pt;margin-top:522.9pt;width:160.5pt;height:63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" strokecolor="black [3200]" strokeweight=".5pt">
                <v:stroke startarrow="block" endarrow="block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F7A13F" wp14:editId="3EF1B777">
                <wp:simplePos x="0" y="0"/>
                <wp:positionH relativeFrom="column">
                  <wp:posOffset>1129665</wp:posOffset>
                </wp:positionH>
                <wp:positionV relativeFrom="paragraph">
                  <wp:posOffset>7393305</wp:posOffset>
                </wp:positionV>
                <wp:extent cx="914400" cy="609600"/>
                <wp:effectExtent l="0" t="0" r="19050" b="1905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>No 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3" o:spid="_x0000_s1031" style="position:absolute;margin-left:88.95pt;margin-top:582.15pt;width:1in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>No activar</w:t>
                      </w:r>
                    </w:p>
                  </w:txbxContent>
                </v:textbox>
              </v:oval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18384E" wp14:editId="6E34EDA3">
                <wp:simplePos x="0" y="0"/>
                <wp:positionH relativeFrom="column">
                  <wp:posOffset>2025015</wp:posOffset>
                </wp:positionH>
                <wp:positionV relativeFrom="paragraph">
                  <wp:posOffset>7621905</wp:posOffset>
                </wp:positionV>
                <wp:extent cx="390525" cy="28575"/>
                <wp:effectExtent l="0" t="57150" r="47625" b="85725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82837" id="Conector recto de flecha 92" o:spid="_x0000_s1026" type="#_x0000_t32" style="position:absolute;margin-left:159.45pt;margin-top:600.15pt;width:30.75pt;height:2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8D763B" wp14:editId="70FDA48D">
                <wp:simplePos x="0" y="0"/>
                <wp:positionH relativeFrom="column">
                  <wp:posOffset>2425065</wp:posOffset>
                </wp:positionH>
                <wp:positionV relativeFrom="paragraph">
                  <wp:posOffset>7488555</wp:posOffset>
                </wp:positionV>
                <wp:extent cx="676275" cy="257175"/>
                <wp:effectExtent l="0" t="0" r="28575" b="285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1" o:spid="_x0000_s1032" type="#_x0000_t202" style="position:absolute;margin-left:190.95pt;margin-top:589.65pt;width:53.2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" fillcolor="white [3201]" strokeweight=".5pt">
                <v:textbox>
                  <w:txbxContent>
                    <w:p w:rsidR="00AE5398" w:rsidRDefault="00AE5398"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9E9D73" wp14:editId="590B11BA">
                <wp:simplePos x="0" y="0"/>
                <wp:positionH relativeFrom="column">
                  <wp:posOffset>4949190</wp:posOffset>
                </wp:positionH>
                <wp:positionV relativeFrom="paragraph">
                  <wp:posOffset>7498080</wp:posOffset>
                </wp:positionV>
                <wp:extent cx="1057275" cy="285750"/>
                <wp:effectExtent l="0" t="0" r="28575" b="190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161" w:rsidRDefault="00AE5398">
                            <w:r>
                              <w:t>Circun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611C" id="Cuadro de texto 71" o:spid="_x0000_s1033" type="#_x0000_t202" style="position:absolute;margin-left:389.7pt;margin-top:590.4pt;width:83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" fillcolor="white [3201]" strokeweight=".5pt">
                <v:textbox>
                  <w:txbxContent>
                    <w:p w:rsidR="00F67161" w:rsidRDefault="00AE5398">
                      <w:r>
                        <w:t>Circunstancias</w:t>
                      </w:r>
                    </w:p>
                  </w:txbxContent>
                </v:textbox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B3FB51" wp14:editId="4BBD17BC">
                <wp:simplePos x="0" y="0"/>
                <wp:positionH relativeFrom="column">
                  <wp:posOffset>5863590</wp:posOffset>
                </wp:positionH>
                <wp:positionV relativeFrom="paragraph">
                  <wp:posOffset>6847840</wp:posOffset>
                </wp:positionV>
                <wp:extent cx="342900" cy="31115"/>
                <wp:effectExtent l="19050" t="57150" r="19050" b="6413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DDB02" id="Conector recto de flecha 90" o:spid="_x0000_s1026" type="#_x0000_t32" style="position:absolute;margin-left:461.7pt;margin-top:539.2pt;width:27pt;height:2.4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4461D0" wp14:editId="4A692C39">
                <wp:simplePos x="0" y="0"/>
                <wp:positionH relativeFrom="column">
                  <wp:posOffset>6168390</wp:posOffset>
                </wp:positionH>
                <wp:positionV relativeFrom="paragraph">
                  <wp:posOffset>6869430</wp:posOffset>
                </wp:positionV>
                <wp:extent cx="38100" cy="123825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93E2B" id="Conector recto 8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540.9pt" to="488.7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D2615F" wp14:editId="04EE4B1D">
                <wp:simplePos x="0" y="0"/>
                <wp:positionH relativeFrom="column">
                  <wp:posOffset>-194310</wp:posOffset>
                </wp:positionH>
                <wp:positionV relativeFrom="paragraph">
                  <wp:posOffset>8098155</wp:posOffset>
                </wp:positionV>
                <wp:extent cx="6362700" cy="6667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7864" id="Conector recto 8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637.65pt" to="485.7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C44398" wp14:editId="3861F091">
                <wp:simplePos x="0" y="0"/>
                <wp:positionH relativeFrom="column">
                  <wp:posOffset>-203835</wp:posOffset>
                </wp:positionH>
                <wp:positionV relativeFrom="paragraph">
                  <wp:posOffset>7498080</wp:posOffset>
                </wp:positionV>
                <wp:extent cx="19050" cy="657225"/>
                <wp:effectExtent l="57150" t="38100" r="57150" b="2857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C9CD" id="Conector recto de flecha 87" o:spid="_x0000_s1026" type="#_x0000_t32" style="position:absolute;margin-left:-16.05pt;margin-top:590.4pt;width:1.5pt;height:51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6B60E" wp14:editId="39930696">
                <wp:simplePos x="0" y="0"/>
                <wp:positionH relativeFrom="column">
                  <wp:posOffset>3091815</wp:posOffset>
                </wp:positionH>
                <wp:positionV relativeFrom="paragraph">
                  <wp:posOffset>7574280</wp:posOffset>
                </wp:positionV>
                <wp:extent cx="409575" cy="28575"/>
                <wp:effectExtent l="38100" t="57150" r="28575" b="857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3B8AA" id="Conector recto de flecha 74" o:spid="_x0000_s1026" type="#_x0000_t32" style="position:absolute;margin-left:243.45pt;margin-top:596.4pt;width:32.25pt;height:2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70779E" wp14:editId="6DA9BB0B">
                <wp:simplePos x="0" y="0"/>
                <wp:positionH relativeFrom="column">
                  <wp:posOffset>4625340</wp:posOffset>
                </wp:positionH>
                <wp:positionV relativeFrom="paragraph">
                  <wp:posOffset>7593330</wp:posOffset>
                </wp:positionV>
                <wp:extent cx="333375" cy="19050"/>
                <wp:effectExtent l="0" t="57150" r="9525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5371" id="Conector recto de flecha 73" o:spid="_x0000_s1026" type="#_x0000_t32" style="position:absolute;margin-left:364.2pt;margin-top:597.9pt;width:26.25pt;height:1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797C40" wp14:editId="06A0626B">
                <wp:simplePos x="0" y="0"/>
                <wp:positionH relativeFrom="column">
                  <wp:posOffset>3500755</wp:posOffset>
                </wp:positionH>
                <wp:positionV relativeFrom="paragraph">
                  <wp:posOffset>7221855</wp:posOffset>
                </wp:positionV>
                <wp:extent cx="1152525" cy="685800"/>
                <wp:effectExtent l="0" t="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 xml:space="preserve">Toma de dec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9FEE7" id="Elipse 72" o:spid="_x0000_s1034" style="position:absolute;margin-left:275.65pt;margin-top:568.65pt;width:90.7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 xml:space="preserve">Toma de decisión 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EC5B11" wp14:editId="736E7DDB">
                <wp:simplePos x="0" y="0"/>
                <wp:positionH relativeFrom="column">
                  <wp:posOffset>5349240</wp:posOffset>
                </wp:positionH>
                <wp:positionV relativeFrom="paragraph">
                  <wp:posOffset>7193280</wp:posOffset>
                </wp:positionV>
                <wp:extent cx="0" cy="295275"/>
                <wp:effectExtent l="76200" t="38100" r="57150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C9E4" id="Conector recto de flecha 70" o:spid="_x0000_s1026" type="#_x0000_t32" style="position:absolute;margin-left:421.2pt;margin-top:566.4pt;width:0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DF1CDD" wp14:editId="3A63301D">
                <wp:simplePos x="0" y="0"/>
                <wp:positionH relativeFrom="column">
                  <wp:posOffset>4853940</wp:posOffset>
                </wp:positionH>
                <wp:positionV relativeFrom="paragraph">
                  <wp:posOffset>6459855</wp:posOffset>
                </wp:positionV>
                <wp:extent cx="1009650" cy="714375"/>
                <wp:effectExtent l="0" t="0" r="1905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>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5B790" id="Elipse 69" o:spid="_x0000_s1035" style="position:absolute;margin-left:382.2pt;margin-top:508.65pt;width:79.5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>Activar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399CAF" wp14:editId="5F3C9860">
                <wp:simplePos x="0" y="0"/>
                <wp:positionH relativeFrom="column">
                  <wp:posOffset>4453890</wp:posOffset>
                </wp:positionH>
                <wp:positionV relativeFrom="paragraph">
                  <wp:posOffset>6812280</wp:posOffset>
                </wp:positionV>
                <wp:extent cx="381000" cy="0"/>
                <wp:effectExtent l="38100" t="76200" r="19050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1D30D" id="Conector recto de flecha 68" o:spid="_x0000_s1026" type="#_x0000_t32" style="position:absolute;margin-left:350.7pt;margin-top:536.4pt;width:30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E7A8F" wp14:editId="6AA09810">
                <wp:simplePos x="0" y="0"/>
                <wp:positionH relativeFrom="leftMargin">
                  <wp:posOffset>180975</wp:posOffset>
                </wp:positionH>
                <wp:positionV relativeFrom="paragraph">
                  <wp:posOffset>3783331</wp:posOffset>
                </wp:positionV>
                <wp:extent cx="714375" cy="285750"/>
                <wp:effectExtent l="0" t="0" r="2857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9653" id="Cuadro de texto 57" o:spid="_x0000_s1036" type="#_x0000_t202" style="position:absolute;margin-left:14.25pt;margin-top:297.9pt;width:5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" fillcolor="white [3201]" strokeweight=".5pt">
                <v:textbox>
                  <w:txbxContent>
                    <w:p w:rsidR="001104DD" w:rsidRDefault="00F67161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F68F08" wp14:editId="66D9EAFD">
                <wp:simplePos x="0" y="0"/>
                <wp:positionH relativeFrom="column">
                  <wp:posOffset>-1013460</wp:posOffset>
                </wp:positionH>
                <wp:positionV relativeFrom="paragraph">
                  <wp:posOffset>4640580</wp:posOffset>
                </wp:positionV>
                <wp:extent cx="1219200" cy="771525"/>
                <wp:effectExtent l="0" t="0" r="19050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Seleccionar car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A8F8FD" id="Elipse 54" o:spid="_x0000_s1037" style="position:absolute;margin-left:-79.8pt;margin-top:365.4pt;width:96pt;height:6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Seleccionar carril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8D7E2" wp14:editId="411EC920">
                <wp:simplePos x="0" y="0"/>
                <wp:positionH relativeFrom="column">
                  <wp:posOffset>-899160</wp:posOffset>
                </wp:positionH>
                <wp:positionV relativeFrom="paragraph">
                  <wp:posOffset>5783580</wp:posOffset>
                </wp:positionV>
                <wp:extent cx="733425" cy="23812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1C13" id="Cuadro de texto 52" o:spid="_x0000_s1038" type="#_x0000_t202" style="position:absolute;margin-left:-70.8pt;margin-top:455.4pt;width:57.75pt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" fillcolor="white [3201]" strokeweight=".5pt">
                <v:textbox>
                  <w:txbxContent>
                    <w:p w:rsidR="001104DD" w:rsidRDefault="001104DD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16AA2A" wp14:editId="618AE96B">
                <wp:simplePos x="0" y="0"/>
                <wp:positionH relativeFrom="column">
                  <wp:posOffset>567690</wp:posOffset>
                </wp:positionH>
                <wp:positionV relativeFrom="paragraph">
                  <wp:posOffset>1516380</wp:posOffset>
                </wp:positionV>
                <wp:extent cx="1000125" cy="8858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No reb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C96A6" id="Elipse 67" o:spid="_x0000_s1039" style="position:absolute;margin-left:44.7pt;margin-top:119.4pt;width:78.75pt;height:6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No rebas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2997BF" wp14:editId="3BAF471D">
                <wp:simplePos x="0" y="0"/>
                <wp:positionH relativeFrom="column">
                  <wp:posOffset>120015</wp:posOffset>
                </wp:positionH>
                <wp:positionV relativeFrom="paragraph">
                  <wp:posOffset>1954530</wp:posOffset>
                </wp:positionV>
                <wp:extent cx="485775" cy="19050"/>
                <wp:effectExtent l="38100" t="76200" r="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B071F" id="Conector recto de flecha 66" o:spid="_x0000_s1026" type="#_x0000_t32" style="position:absolute;margin-left:9.45pt;margin-top:153.9pt;width:38.25pt;height:1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7FD60" wp14:editId="3AD01D8C">
                <wp:simplePos x="0" y="0"/>
                <wp:positionH relativeFrom="column">
                  <wp:posOffset>-899160</wp:posOffset>
                </wp:positionH>
                <wp:positionV relativeFrom="paragraph">
                  <wp:posOffset>1735455</wp:posOffset>
                </wp:positionV>
                <wp:extent cx="1009650" cy="43815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Carril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A594" id="Cuadro de texto 65" o:spid="_x0000_s1040" type="#_x0000_t202" style="position:absolute;margin-left:-70.8pt;margin-top:136.65pt;width:79.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" fillcolor="white [3201]" strokeweight=".5pt">
                <v:textbox>
                  <w:txbxContent>
                    <w:p w:rsidR="001104DD" w:rsidRDefault="00F67161">
                      <w:r>
                        <w:t>Carril ocupad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0A5D3F" wp14:editId="71A82E79">
                <wp:simplePos x="0" y="0"/>
                <wp:positionH relativeFrom="column">
                  <wp:posOffset>-422910</wp:posOffset>
                </wp:positionH>
                <wp:positionV relativeFrom="paragraph">
                  <wp:posOffset>2154555</wp:posOffset>
                </wp:positionV>
                <wp:extent cx="9525" cy="361950"/>
                <wp:effectExtent l="57150" t="38100" r="66675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A11D" id="Conector recto de flecha 64" o:spid="_x0000_s1026" type="#_x0000_t32" style="position:absolute;margin-left:-33.3pt;margin-top:169.65pt;width:.75pt;height:28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BCA12" wp14:editId="4B5406F4">
                <wp:simplePos x="0" y="0"/>
                <wp:positionH relativeFrom="column">
                  <wp:posOffset>767714</wp:posOffset>
                </wp:positionH>
                <wp:positionV relativeFrom="paragraph">
                  <wp:posOffset>3135631</wp:posOffset>
                </wp:positionV>
                <wp:extent cx="47625" cy="2286000"/>
                <wp:effectExtent l="76200" t="38100" r="66675" b="571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5739" id="Conector recto de flecha 63" o:spid="_x0000_s1026" type="#_x0000_t32" style="position:absolute;margin-left:60.45pt;margin-top:246.9pt;width:3.75pt;height:18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BA67D" wp14:editId="7B4F002B">
                <wp:simplePos x="0" y="0"/>
                <wp:positionH relativeFrom="column">
                  <wp:posOffset>15240</wp:posOffset>
                </wp:positionH>
                <wp:positionV relativeFrom="paragraph">
                  <wp:posOffset>2992755</wp:posOffset>
                </wp:positionV>
                <wp:extent cx="666750" cy="0"/>
                <wp:effectExtent l="38100" t="76200" r="1905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B20A6" id="Conector recto de flecha 62" o:spid="_x0000_s1026" type="#_x0000_t32" style="position:absolute;margin-left:1.2pt;margin-top:235.65pt;width:52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66E14" wp14:editId="7779C3DD">
                <wp:simplePos x="0" y="0"/>
                <wp:positionH relativeFrom="column">
                  <wp:posOffset>681990</wp:posOffset>
                </wp:positionH>
                <wp:positionV relativeFrom="paragraph">
                  <wp:posOffset>2878455</wp:posOffset>
                </wp:positionV>
                <wp:extent cx="876300" cy="2762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Carril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A583" id="Cuadro de texto 61" o:spid="_x0000_s1041" type="#_x0000_t202" style="position:absolute;margin-left:53.7pt;margin-top:226.65pt;width:69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" fillcolor="white [3201]" strokeweight=".5pt">
                <v:textbox>
                  <w:txbxContent>
                    <w:p w:rsidR="001104DD" w:rsidRDefault="00F67161">
                      <w:r>
                        <w:t>Carril libre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BE3E2" wp14:editId="01420C7A">
                <wp:simplePos x="0" y="0"/>
                <wp:positionH relativeFrom="column">
                  <wp:posOffset>-975360</wp:posOffset>
                </wp:positionH>
                <wp:positionV relativeFrom="paragraph">
                  <wp:posOffset>2526030</wp:posOffset>
                </wp:positionV>
                <wp:extent cx="1028700" cy="895350"/>
                <wp:effectExtent l="0" t="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Perc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72430" id="Elipse 59" o:spid="_x0000_s1042" style="position:absolute;margin-left:-76.8pt;margin-top:198.9pt;width:81pt;height:7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Percib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560B6" wp14:editId="43BC0F65">
                <wp:simplePos x="0" y="0"/>
                <wp:positionH relativeFrom="column">
                  <wp:posOffset>-451485</wp:posOffset>
                </wp:positionH>
                <wp:positionV relativeFrom="paragraph">
                  <wp:posOffset>3421380</wp:posOffset>
                </wp:positionV>
                <wp:extent cx="0" cy="333375"/>
                <wp:effectExtent l="76200" t="38100" r="76200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B92F" id="Conector recto de flecha 58" o:spid="_x0000_s1026" type="#_x0000_t32" style="position:absolute;margin-left:-35.55pt;margin-top:269.4pt;width:0;height:26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A75C80" wp14:editId="4F9466ED">
                <wp:simplePos x="0" y="0"/>
                <wp:positionH relativeFrom="column">
                  <wp:posOffset>-527685</wp:posOffset>
                </wp:positionH>
                <wp:positionV relativeFrom="paragraph">
                  <wp:posOffset>4107180</wp:posOffset>
                </wp:positionV>
                <wp:extent cx="19050" cy="523875"/>
                <wp:effectExtent l="76200" t="38100" r="57150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5F66" id="Conector recto de flecha 55" o:spid="_x0000_s1026" type="#_x0000_t32" style="position:absolute;margin-left:-41.55pt;margin-top:323.4pt;width:1.5pt;height:41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D766E" wp14:editId="4FF515C1">
                <wp:simplePos x="0" y="0"/>
                <wp:positionH relativeFrom="column">
                  <wp:posOffset>-527685</wp:posOffset>
                </wp:positionH>
                <wp:positionV relativeFrom="paragraph">
                  <wp:posOffset>5383530</wp:posOffset>
                </wp:positionV>
                <wp:extent cx="0" cy="390525"/>
                <wp:effectExtent l="76200" t="38100" r="57150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4A482" id="Conector recto de flecha 53" o:spid="_x0000_s1026" type="#_x0000_t32" style="position:absolute;margin-left:-41.55pt;margin-top:423.9pt;width:0;height:30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06502" wp14:editId="0F3FB3AE">
                <wp:simplePos x="0" y="0"/>
                <wp:positionH relativeFrom="column">
                  <wp:posOffset>-175260</wp:posOffset>
                </wp:positionH>
                <wp:positionV relativeFrom="paragraph">
                  <wp:posOffset>5945505</wp:posOffset>
                </wp:positionV>
                <wp:extent cx="314325" cy="9525"/>
                <wp:effectExtent l="38100" t="76200" r="28575" b="857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99F07" id="Conector recto de flecha 51" o:spid="_x0000_s1026" type="#_x0000_t32" style="position:absolute;margin-left:-13.8pt;margin-top:468.15pt;width:24.75pt;height: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DCC54C" wp14:editId="4589B918">
                <wp:simplePos x="0" y="0"/>
                <wp:positionH relativeFrom="column">
                  <wp:posOffset>2863215</wp:posOffset>
                </wp:positionH>
                <wp:positionV relativeFrom="paragraph">
                  <wp:posOffset>2268854</wp:posOffset>
                </wp:positionV>
                <wp:extent cx="0" cy="1819275"/>
                <wp:effectExtent l="76200" t="38100" r="57150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7D39" id="Conector recto de flecha 50" o:spid="_x0000_s1026" type="#_x0000_t32" style="position:absolute;margin-left:225.45pt;margin-top:178.65pt;width:0;height:14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8EA84E" wp14:editId="2EDBA954">
                <wp:simplePos x="0" y="0"/>
                <wp:positionH relativeFrom="column">
                  <wp:posOffset>3091815</wp:posOffset>
                </wp:positionH>
                <wp:positionV relativeFrom="paragraph">
                  <wp:posOffset>2164080</wp:posOffset>
                </wp:positionV>
                <wp:extent cx="457200" cy="0"/>
                <wp:effectExtent l="38100" t="76200" r="1905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0719C" id="Conector recto de flecha 49" o:spid="_x0000_s1026" type="#_x0000_t32" style="position:absolute;margin-left:243.45pt;margin-top:170.4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BD20F" wp14:editId="46B65B6C">
                <wp:simplePos x="0" y="0"/>
                <wp:positionH relativeFrom="margin">
                  <wp:align>center</wp:align>
                </wp:positionH>
                <wp:positionV relativeFrom="paragraph">
                  <wp:posOffset>2021205</wp:posOffset>
                </wp:positionV>
                <wp:extent cx="590550" cy="25717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 xml:space="preserve">No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EF01" id="Cuadro de texto 48" o:spid="_x0000_s1043" type="#_x0000_t202" style="position:absolute;margin-left:0;margin-top:159.15pt;width:46.5pt;height:20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" fillcolor="white [3201]" strokeweight=".5pt">
                <v:textbox>
                  <w:txbxContent>
                    <w:p w:rsidR="001104DD" w:rsidRDefault="001104DD">
                      <w:r>
                        <w:t xml:space="preserve">Noc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DE0D22" wp14:editId="4DAAB575">
                <wp:simplePos x="0" y="0"/>
                <wp:positionH relativeFrom="column">
                  <wp:posOffset>3663315</wp:posOffset>
                </wp:positionH>
                <wp:positionV relativeFrom="paragraph">
                  <wp:posOffset>1221105</wp:posOffset>
                </wp:positionV>
                <wp:extent cx="466725" cy="29527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88E2" id="Cuadro de texto 45" o:spid="_x0000_s1044" type="#_x0000_t202" style="position:absolute;margin-left:288.45pt;margin-top:96.15pt;width:36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" fillcolor="white [3201]" strokeweight=".5pt">
                <v:textbox>
                  <w:txbxContent>
                    <w:p w:rsidR="001104DD" w:rsidRDefault="001104DD">
                      <w: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0016C2" wp14:editId="0375CE5F">
                <wp:simplePos x="0" y="0"/>
                <wp:positionH relativeFrom="column">
                  <wp:posOffset>3912870</wp:posOffset>
                </wp:positionH>
                <wp:positionV relativeFrom="paragraph">
                  <wp:posOffset>963929</wp:posOffset>
                </wp:positionV>
                <wp:extent cx="45719" cy="238125"/>
                <wp:effectExtent l="57150" t="38100" r="50165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E66F" id="Conector recto de flecha 46" o:spid="_x0000_s1026" type="#_x0000_t32" style="position:absolute;margin-left:308.1pt;margin-top:75.9pt;width:3.6pt;height:18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AC756" wp14:editId="563E0A41">
                <wp:simplePos x="0" y="0"/>
                <wp:positionH relativeFrom="column">
                  <wp:posOffset>3549014</wp:posOffset>
                </wp:positionH>
                <wp:positionV relativeFrom="paragraph">
                  <wp:posOffset>1792604</wp:posOffset>
                </wp:positionV>
                <wp:extent cx="1019175" cy="733425"/>
                <wp:effectExtent l="0" t="0" r="28575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1964B" id="Elipse 40" o:spid="_x0000_s1045" style="position:absolute;margin-left:279.45pt;margin-top:141.15pt;width:80.2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Calcul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C3B8D" wp14:editId="47256531">
                <wp:simplePos x="0" y="0"/>
                <wp:positionH relativeFrom="column">
                  <wp:posOffset>3444240</wp:posOffset>
                </wp:positionH>
                <wp:positionV relativeFrom="paragraph">
                  <wp:posOffset>297180</wp:posOffset>
                </wp:positionV>
                <wp:extent cx="1009650" cy="6858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Apaga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87DE4" id="Elipse 47" o:spid="_x0000_s1046" style="position:absolute;margin-left:271.2pt;margin-top:23.4pt;width:79.5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Apagar Luz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A7E1E5" wp14:editId="4391C08B">
                <wp:simplePos x="0" y="0"/>
                <wp:positionH relativeFrom="column">
                  <wp:posOffset>3977640</wp:posOffset>
                </wp:positionH>
                <wp:positionV relativeFrom="paragraph">
                  <wp:posOffset>1468755</wp:posOffset>
                </wp:positionV>
                <wp:extent cx="9525" cy="323850"/>
                <wp:effectExtent l="76200" t="38100" r="666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F779F" id="Conector recto de flecha 44" o:spid="_x0000_s1026" type="#_x0000_t32" style="position:absolute;margin-left:313.2pt;margin-top:115.65pt;width:.75pt;height:25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470BC" wp14:editId="5EB5B23D">
                <wp:simplePos x="0" y="0"/>
                <wp:positionH relativeFrom="column">
                  <wp:posOffset>3996690</wp:posOffset>
                </wp:positionH>
                <wp:positionV relativeFrom="paragraph">
                  <wp:posOffset>2487930</wp:posOffset>
                </wp:positionV>
                <wp:extent cx="19050" cy="371475"/>
                <wp:effectExtent l="76200" t="38100" r="9525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7801" id="Conector recto de flecha 39" o:spid="_x0000_s1026" type="#_x0000_t32" style="position:absolute;margin-left:314.7pt;margin-top:195.9pt;width:1.5pt;height:29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83B51C" wp14:editId="06C7E30B">
                <wp:simplePos x="0" y="0"/>
                <wp:positionH relativeFrom="column">
                  <wp:posOffset>3615690</wp:posOffset>
                </wp:positionH>
                <wp:positionV relativeFrom="paragraph">
                  <wp:posOffset>2859405</wp:posOffset>
                </wp:positionV>
                <wp:extent cx="790575" cy="32385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E027" id="Cuadro de texto 38" o:spid="_x0000_s1047" type="#_x0000_t202" style="position:absolute;margin-left:284.7pt;margin-top:225.15pt;width:62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" fillcolor="white [3201]" strokeweight=".5pt">
                <v:textbox>
                  <w:txbxContent>
                    <w:p w:rsidR="001104DD" w:rsidRDefault="001104DD">
                      <w: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DD7D1" wp14:editId="542D36F4">
                <wp:simplePos x="0" y="0"/>
                <wp:positionH relativeFrom="column">
                  <wp:posOffset>4025265</wp:posOffset>
                </wp:positionH>
                <wp:positionV relativeFrom="paragraph">
                  <wp:posOffset>3145155</wp:posOffset>
                </wp:positionV>
                <wp:extent cx="9525" cy="342900"/>
                <wp:effectExtent l="76200" t="38100" r="66675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7A0A" id="Conector recto de flecha 37" o:spid="_x0000_s1026" type="#_x0000_t32" style="position:absolute;margin-left:316.95pt;margin-top:247.65pt;width:.75pt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21A29" wp14:editId="16D289D6">
                <wp:simplePos x="0" y="0"/>
                <wp:positionH relativeFrom="column">
                  <wp:posOffset>4034790</wp:posOffset>
                </wp:positionH>
                <wp:positionV relativeFrom="paragraph">
                  <wp:posOffset>4050030</wp:posOffset>
                </wp:positionV>
                <wp:extent cx="9525" cy="323850"/>
                <wp:effectExtent l="57150" t="3810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8A203" id="Conector recto de flecha 36" o:spid="_x0000_s1026" type="#_x0000_t32" style="position:absolute;margin-left:317.7pt;margin-top:318.9pt;width:.75pt;height:25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EA2A5" wp14:editId="34B26DDB">
                <wp:simplePos x="0" y="0"/>
                <wp:positionH relativeFrom="column">
                  <wp:posOffset>3587115</wp:posOffset>
                </wp:positionH>
                <wp:positionV relativeFrom="paragraph">
                  <wp:posOffset>3488055</wp:posOffset>
                </wp:positionV>
                <wp:extent cx="876300" cy="561975"/>
                <wp:effectExtent l="0" t="0" r="1905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M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D63C8" id="Elipse 35" o:spid="_x0000_s1048" style="position:absolute;margin-left:282.45pt;margin-top:274.65pt;width:69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Med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D4333" wp14:editId="2F77D0CC">
                <wp:simplePos x="0" y="0"/>
                <wp:positionH relativeFrom="column">
                  <wp:posOffset>3444240</wp:posOffset>
                </wp:positionH>
                <wp:positionV relativeFrom="paragraph">
                  <wp:posOffset>4469130</wp:posOffset>
                </wp:positionV>
                <wp:extent cx="323850" cy="9525"/>
                <wp:effectExtent l="38100" t="76200" r="57150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0BCE3" id="Conector recto de flecha 34" o:spid="_x0000_s1026" type="#_x0000_t32" style="position:absolute;margin-left:271.2pt;margin-top:351.9pt;width:25.5pt;height: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1F0B6" wp14:editId="53CC3E59">
                <wp:simplePos x="0" y="0"/>
                <wp:positionH relativeFrom="column">
                  <wp:posOffset>3768090</wp:posOffset>
                </wp:positionH>
                <wp:positionV relativeFrom="paragraph">
                  <wp:posOffset>4345305</wp:posOffset>
                </wp:positionV>
                <wp:extent cx="638175" cy="2476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5D9C2" id="Cuadro de texto 33" o:spid="_x0000_s1049" type="#_x0000_t202" style="position:absolute;margin-left:296.7pt;margin-top:342.15pt;width:50.2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" fillcolor="white [3201]" strokeweight=".5pt">
                <v:textbox>
                  <w:txbxContent>
                    <w:p w:rsidR="001104DD" w:rsidRDefault="001104DD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0BA11" wp14:editId="2E6F00EF">
                <wp:simplePos x="0" y="0"/>
                <wp:positionH relativeFrom="margin">
                  <wp:align>right</wp:align>
                </wp:positionH>
                <wp:positionV relativeFrom="paragraph">
                  <wp:posOffset>1335405</wp:posOffset>
                </wp:positionV>
                <wp:extent cx="790575" cy="4191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C0BD6" id="Elipse 32" o:spid="_x0000_s1050" style="position:absolute;margin-left:11.05pt;margin-top:105.15pt;width:62.25pt;height:33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Segu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393BB" wp14:editId="19C77502">
                <wp:simplePos x="0" y="0"/>
                <wp:positionH relativeFrom="column">
                  <wp:posOffset>5215890</wp:posOffset>
                </wp:positionH>
                <wp:positionV relativeFrom="paragraph">
                  <wp:posOffset>1735455</wp:posOffset>
                </wp:positionV>
                <wp:extent cx="0" cy="371475"/>
                <wp:effectExtent l="76200" t="38100" r="952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3CC0A" id="Conector recto de flecha 31" o:spid="_x0000_s1026" type="#_x0000_t32" style="position:absolute;margin-left:410.7pt;margin-top:136.65pt;width:0;height:29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07BCF" wp14:editId="25FA82E0">
                <wp:simplePos x="0" y="0"/>
                <wp:positionH relativeFrom="column">
                  <wp:posOffset>4901565</wp:posOffset>
                </wp:positionH>
                <wp:positionV relativeFrom="paragraph">
                  <wp:posOffset>2097405</wp:posOffset>
                </wp:positionV>
                <wp:extent cx="638175" cy="2571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L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9669C" id="Cuadro de texto 30" o:spid="_x0000_s1051" type="#_x0000_t202" style="position:absolute;margin-left:385.95pt;margin-top:165.15pt;width:50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" fillcolor="white [3201]" strokeweight=".5pt">
                <v:textbox>
                  <w:txbxContent>
                    <w:p w:rsidR="008D73CF" w:rsidRDefault="008D73CF">
                      <w:r>
                        <w:t>Lejos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B9A94" wp14:editId="1EE5D305">
                <wp:simplePos x="0" y="0"/>
                <wp:positionH relativeFrom="column">
                  <wp:posOffset>5189221</wp:posOffset>
                </wp:positionH>
                <wp:positionV relativeFrom="paragraph">
                  <wp:posOffset>2297429</wp:posOffset>
                </wp:positionV>
                <wp:extent cx="45719" cy="333375"/>
                <wp:effectExtent l="38100" t="38100" r="69215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D99D" id="Conector recto de flecha 29" o:spid="_x0000_s1026" type="#_x0000_t32" style="position:absolute;margin-left:408.6pt;margin-top:180.9pt;width:3.6pt;height:2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D2395" wp14:editId="4BAAF0E2">
                <wp:simplePos x="0" y="0"/>
                <wp:positionH relativeFrom="column">
                  <wp:posOffset>5720715</wp:posOffset>
                </wp:positionH>
                <wp:positionV relativeFrom="paragraph">
                  <wp:posOffset>5878830</wp:posOffset>
                </wp:positionV>
                <wp:extent cx="476250" cy="0"/>
                <wp:effectExtent l="38100" t="76200" r="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7B1F6" id="Conector recto de flecha 28" o:spid="_x0000_s1026" type="#_x0000_t32" style="position:absolute;margin-left:450.45pt;margin-top:462.9pt;width:37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7DB59" wp14:editId="14D6EFF4">
                <wp:simplePos x="0" y="0"/>
                <wp:positionH relativeFrom="column">
                  <wp:posOffset>6206490</wp:posOffset>
                </wp:positionH>
                <wp:positionV relativeFrom="paragraph">
                  <wp:posOffset>3821430</wp:posOffset>
                </wp:positionV>
                <wp:extent cx="0" cy="20383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EEE8A" id="Conector recto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300.9pt" to="488.7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0189E" wp14:editId="287D28FC">
                <wp:simplePos x="0" y="0"/>
                <wp:positionH relativeFrom="column">
                  <wp:posOffset>5768340</wp:posOffset>
                </wp:positionH>
                <wp:positionV relativeFrom="paragraph">
                  <wp:posOffset>3583305</wp:posOffset>
                </wp:positionV>
                <wp:extent cx="733425" cy="2286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6ADB" id="Cuadro de texto 26" o:spid="_x0000_s1052" type="#_x0000_t202" style="position:absolute;margin-left:454.2pt;margin-top:282.15pt;width:57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" fillcolor="white [3201]" strokeweight=".5pt">
                <v:textbox>
                  <w:txbxContent>
                    <w:p w:rsidR="008D73CF" w:rsidRDefault="008D73CF">
                      <w:r>
                        <w:t>Cerca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A1F3D" wp14:editId="07AD633F">
                <wp:simplePos x="0" y="0"/>
                <wp:positionH relativeFrom="column">
                  <wp:posOffset>6187440</wp:posOffset>
                </wp:positionH>
                <wp:positionV relativeFrom="paragraph">
                  <wp:posOffset>2935605</wp:posOffset>
                </wp:positionV>
                <wp:extent cx="19050" cy="6381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7C0B2" id="Conector recto de flecha 25" o:spid="_x0000_s1026" type="#_x0000_t32" style="position:absolute;margin-left:487.2pt;margin-top:231.15pt;width:1.5pt;height:50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51392" wp14:editId="208C9DE9">
                <wp:simplePos x="0" y="0"/>
                <wp:positionH relativeFrom="column">
                  <wp:posOffset>5758815</wp:posOffset>
                </wp:positionH>
                <wp:positionV relativeFrom="paragraph">
                  <wp:posOffset>2935605</wp:posOffset>
                </wp:positionV>
                <wp:extent cx="457200" cy="19050"/>
                <wp:effectExtent l="38100" t="5715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7E21" id="Conector recto de flecha 23" o:spid="_x0000_s1026" type="#_x0000_t32" style="position:absolute;margin-left:453.45pt;margin-top:231.15pt;width:36pt;height:1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2AD44" wp14:editId="0F0DD755">
                <wp:simplePos x="0" y="0"/>
                <wp:positionH relativeFrom="margin">
                  <wp:posOffset>4692015</wp:posOffset>
                </wp:positionH>
                <wp:positionV relativeFrom="paragraph">
                  <wp:posOffset>2649855</wp:posOffset>
                </wp:positionV>
                <wp:extent cx="1104900" cy="6286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Medir 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10304" id="Elipse 22" o:spid="_x0000_s1053" style="position:absolute;margin-left:369.45pt;margin-top:208.65pt;width:87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Medir Distanc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A9240" wp14:editId="2D9967D5">
                <wp:simplePos x="0" y="0"/>
                <wp:positionH relativeFrom="column">
                  <wp:posOffset>5244465</wp:posOffset>
                </wp:positionH>
                <wp:positionV relativeFrom="paragraph">
                  <wp:posOffset>3259455</wp:posOffset>
                </wp:positionV>
                <wp:extent cx="0" cy="266700"/>
                <wp:effectExtent l="76200" t="3810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E8E8E" id="Conector recto de flecha 21" o:spid="_x0000_s1026" type="#_x0000_t32" style="position:absolute;margin-left:412.95pt;margin-top:256.65pt;width:0;height:2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313443" wp14:editId="07AEDF09">
                <wp:simplePos x="0" y="0"/>
                <wp:positionH relativeFrom="margin">
                  <wp:align>right</wp:align>
                </wp:positionH>
                <wp:positionV relativeFrom="paragraph">
                  <wp:posOffset>3516630</wp:posOffset>
                </wp:positionV>
                <wp:extent cx="714375" cy="2667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2C4C" id="Cuadro de texto 20" o:spid="_x0000_s1054" type="#_x0000_t202" style="position:absolute;margin-left:5.05pt;margin-top:276.9pt;width:56.2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" fillcolor="white [3201]" strokeweight=".5pt">
                <v:textbox>
                  <w:txbxContent>
                    <w:p w:rsidR="008D73CF" w:rsidRDefault="008D73CF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F16F0" wp14:editId="0A0FD7A6">
                <wp:simplePos x="0" y="0"/>
                <wp:positionH relativeFrom="column">
                  <wp:posOffset>5263515</wp:posOffset>
                </wp:positionH>
                <wp:positionV relativeFrom="paragraph">
                  <wp:posOffset>3792855</wp:posOffset>
                </wp:positionV>
                <wp:extent cx="9525" cy="276225"/>
                <wp:effectExtent l="76200" t="3810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9F46C" id="Conector recto de flecha 19" o:spid="_x0000_s1026" type="#_x0000_t32" style="position:absolute;margin-left:414.45pt;margin-top:298.65pt;width:.75pt;height:21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0A258" wp14:editId="0AF0D5CD">
                <wp:simplePos x="0" y="0"/>
                <wp:positionH relativeFrom="column">
                  <wp:posOffset>4749165</wp:posOffset>
                </wp:positionH>
                <wp:positionV relativeFrom="paragraph">
                  <wp:posOffset>4059555</wp:posOffset>
                </wp:positionV>
                <wp:extent cx="1000125" cy="6096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 xml:space="preserve">Detectar obje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480B5" id="Elipse 18" o:spid="_x0000_s1055" style="position:absolute;margin-left:373.95pt;margin-top:319.65pt;width:78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 xml:space="preserve">Detectar objetos.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6C60E" wp14:editId="3A28E3D9">
                <wp:simplePos x="0" y="0"/>
                <wp:positionH relativeFrom="column">
                  <wp:posOffset>5225415</wp:posOffset>
                </wp:positionH>
                <wp:positionV relativeFrom="paragraph">
                  <wp:posOffset>4640580</wp:posOffset>
                </wp:positionV>
                <wp:extent cx="38100" cy="304800"/>
                <wp:effectExtent l="57150" t="38100" r="5715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56F9A" id="Conector recto de flecha 17" o:spid="_x0000_s1026" type="#_x0000_t32" style="position:absolute;margin-left:411.45pt;margin-top:365.4pt;width:3pt;height:2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9D0BA" wp14:editId="6C8941B0">
                <wp:simplePos x="0" y="0"/>
                <wp:positionH relativeFrom="margin">
                  <wp:align>right</wp:align>
                </wp:positionH>
                <wp:positionV relativeFrom="paragraph">
                  <wp:posOffset>4945380</wp:posOffset>
                </wp:positionV>
                <wp:extent cx="771525" cy="266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350" id="Cuadro de texto 16" o:spid="_x0000_s1056" type="#_x0000_t202" style="position:absolute;margin-left:9.55pt;margin-top:389.4pt;width:60.7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" fillcolor="white [3201]" strokeweight=".5pt"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Mi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A0023" wp14:editId="5CD41AA7">
                <wp:simplePos x="0" y="0"/>
                <wp:positionH relativeFrom="column">
                  <wp:posOffset>5292090</wp:posOffset>
                </wp:positionH>
                <wp:positionV relativeFrom="paragraph">
                  <wp:posOffset>5193030</wp:posOffset>
                </wp:positionV>
                <wp:extent cx="9525" cy="257175"/>
                <wp:effectExtent l="76200" t="38100" r="6667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3A2B" id="Conector recto de flecha 15" o:spid="_x0000_s1026" type="#_x0000_t32" style="position:absolute;margin-left:416.7pt;margin-top:408.9pt;width:.75pt;height:20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F4DA3" wp14:editId="76223F4D">
                <wp:simplePos x="0" y="0"/>
                <wp:positionH relativeFrom="column">
                  <wp:posOffset>2396489</wp:posOffset>
                </wp:positionH>
                <wp:positionV relativeFrom="paragraph">
                  <wp:posOffset>4097655</wp:posOffset>
                </wp:positionV>
                <wp:extent cx="1095375" cy="8286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Encende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D273CD" id="Elipse 12" o:spid="_x0000_s1057" style="position:absolute;margin-left:188.7pt;margin-top:322.65pt;width:86.25pt;height:6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Encen</w:t>
                      </w:r>
                      <w:bookmarkStart w:id="1" w:name="_GoBack"/>
                      <w:bookmarkEnd w:id="1"/>
                      <w:r>
                        <w:t>der Luz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36C0E" wp14:editId="21B50AF6">
                <wp:simplePos x="0" y="0"/>
                <wp:positionH relativeFrom="column">
                  <wp:posOffset>4815840</wp:posOffset>
                </wp:positionH>
                <wp:positionV relativeFrom="paragraph">
                  <wp:posOffset>5450205</wp:posOffset>
                </wp:positionV>
                <wp:extent cx="942975" cy="8382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Fr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E8114" id="Elipse 13" o:spid="_x0000_s1058" style="position:absolute;margin-left:379.2pt;margin-top:429.15pt;width:74.2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Frenar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249D9" wp14:editId="7087D26F">
                <wp:simplePos x="0" y="0"/>
                <wp:positionH relativeFrom="column">
                  <wp:posOffset>148590</wp:posOffset>
                </wp:positionH>
                <wp:positionV relativeFrom="paragraph">
                  <wp:posOffset>5421630</wp:posOffset>
                </wp:positionV>
                <wp:extent cx="1057275" cy="952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 xml:space="preserve">Reba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E7082" id="Elipse 11" o:spid="_x0000_s1059" style="position:absolute;margin-left:11.7pt;margin-top:426.9pt;width:83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 xml:space="preserve">Rebasar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0ECE7" wp14:editId="29AD2812">
                <wp:simplePos x="0" y="0"/>
                <wp:positionH relativeFrom="column">
                  <wp:posOffset>3348989</wp:posOffset>
                </wp:positionH>
                <wp:positionV relativeFrom="paragraph">
                  <wp:posOffset>5869305</wp:posOffset>
                </wp:positionV>
                <wp:extent cx="1457325" cy="9525"/>
                <wp:effectExtent l="38100" t="76200" r="8572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1275" id="Conector recto de flecha 10" o:spid="_x0000_s1026" type="#_x0000_t32" style="position:absolute;margin-left:263.7pt;margin-top:462.15pt;width:114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6FF52" wp14:editId="22DDE341">
                <wp:simplePos x="0" y="0"/>
                <wp:positionH relativeFrom="column">
                  <wp:posOffset>1215390</wp:posOffset>
                </wp:positionH>
                <wp:positionV relativeFrom="paragraph">
                  <wp:posOffset>5859780</wp:posOffset>
                </wp:positionV>
                <wp:extent cx="1247775" cy="9525"/>
                <wp:effectExtent l="3810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A9C4" id="Conector recto de flecha 9" o:spid="_x0000_s1026" type="#_x0000_t32" style="position:absolute;margin-left:95.7pt;margin-top:461.4pt;width:98.2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3EED5" wp14:editId="55CE4063">
                <wp:simplePos x="0" y="0"/>
                <wp:positionH relativeFrom="column">
                  <wp:posOffset>2882265</wp:posOffset>
                </wp:positionH>
                <wp:positionV relativeFrom="paragraph">
                  <wp:posOffset>4926330</wp:posOffset>
                </wp:positionV>
                <wp:extent cx="9525" cy="790575"/>
                <wp:effectExtent l="76200" t="38100" r="666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8A14C" id="Conector recto de flecha 8" o:spid="_x0000_s1026" type="#_x0000_t32" style="position:absolute;margin-left:226.95pt;margin-top:387.9pt;width:.75pt;height:6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8FC17" wp14:editId="763BEE4C">
                <wp:simplePos x="0" y="0"/>
                <wp:positionH relativeFrom="column">
                  <wp:posOffset>2881630</wp:posOffset>
                </wp:positionH>
                <wp:positionV relativeFrom="paragraph">
                  <wp:posOffset>5969000</wp:posOffset>
                </wp:positionV>
                <wp:extent cx="45719" cy="466725"/>
                <wp:effectExtent l="38100" t="38100" r="5016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FF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6.9pt;margin-top:470pt;width:3.6pt;height:3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1C1AF" wp14:editId="33E03BF4">
                <wp:simplePos x="0" y="0"/>
                <wp:positionH relativeFrom="column">
                  <wp:posOffset>3768090</wp:posOffset>
                </wp:positionH>
                <wp:positionV relativeFrom="paragraph">
                  <wp:posOffset>6664325</wp:posOffset>
                </wp:positionV>
                <wp:extent cx="666750" cy="2857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0B4" w:rsidRDefault="001B00B4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CBF5" id="Cuadro de texto 4" o:spid="_x0000_s1060" type="#_x0000_t202" style="position:absolute;margin-left:296.7pt;margin-top:524.75pt;width:5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" fillcolor="white [3201]" strokeweight=".5pt">
                <v:textbox>
                  <w:txbxContent>
                    <w:p w:rsidR="001B00B4" w:rsidRDefault="001B00B4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8D057" wp14:editId="1C0D6523">
                <wp:simplePos x="0" y="0"/>
                <wp:positionH relativeFrom="column">
                  <wp:posOffset>2472690</wp:posOffset>
                </wp:positionH>
                <wp:positionV relativeFrom="paragraph">
                  <wp:posOffset>5721350</wp:posOffset>
                </wp:positionV>
                <wp:extent cx="8572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0B4" w:rsidRDefault="001B00B4">
                            <w: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748A" id="Cuadro de texto 5" o:spid="_x0000_s1061" type="#_x0000_t202" style="position:absolute;margin-left:194.7pt;margin-top:450.5pt;width:6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nUAIAAK8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" fillcolor="white [3201]" strokeweight=".5pt">
                <v:textbox>
                  <w:txbxContent>
                    <w:p w:rsidR="001B00B4" w:rsidRDefault="001B00B4">
                      <w: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A6C9" wp14:editId="60245A43">
                <wp:simplePos x="0" y="0"/>
                <wp:positionH relativeFrom="column">
                  <wp:posOffset>2567940</wp:posOffset>
                </wp:positionH>
                <wp:positionV relativeFrom="paragraph">
                  <wp:posOffset>6445250</wp:posOffset>
                </wp:positionV>
                <wp:extent cx="733425" cy="7334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0B4" w:rsidRDefault="001B00B4" w:rsidP="001B00B4">
                            <w:pPr>
                              <w:jc w:val="center"/>
                            </w:pPr>
                            <w:r>
                              <w:t>S.A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289C7" id="Elipse 1" o:spid="_x0000_s1062" style="position:absolute;margin-left:202.2pt;margin-top:507.5pt;width:5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1B00B4" w:rsidRDefault="001B00B4" w:rsidP="001B00B4">
                      <w:pPr>
                        <w:jc w:val="center"/>
                      </w:pPr>
                      <w:r>
                        <w:t>S.A.A</w:t>
                      </w:r>
                    </w:p>
                  </w:txbxContent>
                </v:textbox>
              </v:oval>
            </w:pict>
          </mc:Fallback>
        </mc:AlternateContent>
      </w:r>
    </w:p>
    <w:p w:rsidR="00EB22AE" w:rsidRPr="00EB22AE" w:rsidRDefault="003F1E91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21AA7" wp14:editId="0AF54686">
                <wp:simplePos x="0" y="0"/>
                <wp:positionH relativeFrom="column">
                  <wp:posOffset>5120641</wp:posOffset>
                </wp:positionH>
                <wp:positionV relativeFrom="paragraph">
                  <wp:posOffset>196850</wp:posOffset>
                </wp:positionV>
                <wp:extent cx="838200" cy="276225"/>
                <wp:effectExtent l="0" t="0" r="19050" b="2857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>
                            <w:r>
                              <w:t>NI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21AA7"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63" type="#_x0000_t202" style="position:absolute;margin-left:403.2pt;margin-top:15.5pt;width:66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" fillcolor="white [3201]" strokeweight=".5pt">
                <v:textbox>
                  <w:txbxContent>
                    <w:p w:rsidR="003F1E91" w:rsidRDefault="003F1E91">
                      <w:r>
                        <w:t>NIVEL 2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AF7261" wp14:editId="4BC3B985">
                <wp:simplePos x="0" y="0"/>
                <wp:positionH relativeFrom="margin">
                  <wp:posOffset>240030</wp:posOffset>
                </wp:positionH>
                <wp:positionV relativeFrom="paragraph">
                  <wp:posOffset>214630</wp:posOffset>
                </wp:positionV>
                <wp:extent cx="171831" cy="441325"/>
                <wp:effectExtent l="38100" t="19050" r="38100" b="1587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135" flipH="1">
                          <a:off x="0" y="0"/>
                          <a:ext cx="171831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7261" id="Cuadro de texto 131" o:spid="_x0000_s1064" type="#_x0000_t202" style="position:absolute;margin-left:18.9pt;margin-top:16.9pt;width:13.55pt;height:34.75pt;rotation:223767fd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" fillcolor="white [3201]" strokeweight=".5pt">
                <v:textbox>
                  <w:txbxContent>
                    <w:p w:rsidR="008521F8" w:rsidRDefault="008521F8"/>
                  </w:txbxContent>
                </v:textbox>
                <w10:wrap anchorx="margin"/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BAB2A5" wp14:editId="21644E7E">
                <wp:simplePos x="0" y="0"/>
                <wp:positionH relativeFrom="column">
                  <wp:posOffset>2861922</wp:posOffset>
                </wp:positionH>
                <wp:positionV relativeFrom="paragraph">
                  <wp:posOffset>96546</wp:posOffset>
                </wp:positionV>
                <wp:extent cx="752475" cy="239038"/>
                <wp:effectExtent l="85408" t="28892" r="113982" b="37783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12797">
                          <a:off x="0" y="0"/>
                          <a:ext cx="752475" cy="239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B2A5" id="Cuadro de texto 139" o:spid="_x0000_s1065" type="#_x0000_t202" style="position:absolute;margin-left:225.35pt;margin-top:7.6pt;width:59.25pt;height:18.8pt;rotation:4929178fd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4BB465" wp14:editId="4354463B">
                <wp:simplePos x="0" y="0"/>
                <wp:positionH relativeFrom="column">
                  <wp:posOffset>4044315</wp:posOffset>
                </wp:positionH>
                <wp:positionV relativeFrom="paragraph">
                  <wp:posOffset>100965</wp:posOffset>
                </wp:positionV>
                <wp:extent cx="609600" cy="190500"/>
                <wp:effectExtent l="0" t="0" r="19050" b="1905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BB465" id="Cuadro de texto 138" o:spid="_x0000_s1066" type="#_x0000_t202" style="position:absolute;margin-left:318.45pt;margin-top:7.95pt;width:48pt;height: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24459</wp:posOffset>
                </wp:positionV>
                <wp:extent cx="838200" cy="180975"/>
                <wp:effectExtent l="0" t="0" r="19050" b="28575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2" o:spid="_x0000_s1067" type="#_x0000_t202" style="position:absolute;margin-left:418.2pt;margin-top:9.8pt;width:66pt;height:14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F40B50" wp14:editId="3E62D899">
                <wp:simplePos x="0" y="0"/>
                <wp:positionH relativeFrom="column">
                  <wp:posOffset>-337185</wp:posOffset>
                </wp:positionH>
                <wp:positionV relativeFrom="paragraph">
                  <wp:posOffset>243205</wp:posOffset>
                </wp:positionV>
                <wp:extent cx="781050" cy="180975"/>
                <wp:effectExtent l="0" t="0" r="19050" b="2857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0B50" id="Cuadro de texto 132" o:spid="_x0000_s1068" type="#_x0000_t202" style="position:absolute;margin-left:-26.55pt;margin-top:19.15pt;width:61.5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04775</wp:posOffset>
                </wp:positionV>
                <wp:extent cx="819150" cy="219075"/>
                <wp:effectExtent l="0" t="0" r="19050" b="2857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1" o:spid="_x0000_s1069" type="#_x0000_t202" style="position:absolute;margin-left:421.2pt;margin-top:8.25pt;width:64.5pt;height:1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38125</wp:posOffset>
                </wp:positionV>
                <wp:extent cx="647700" cy="209550"/>
                <wp:effectExtent l="0" t="0" r="19050" b="1905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0" o:spid="_x0000_s1070" type="#_x0000_t202" style="position:absolute;margin-left:254.7pt;margin-top:18.75pt;width:51pt;height:16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90500</wp:posOffset>
                </wp:positionV>
                <wp:extent cx="790575" cy="209550"/>
                <wp:effectExtent l="0" t="0" r="28575" b="1905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7" o:spid="_x0000_s1071" type="#_x0000_t202" style="position:absolute;margin-left:149.7pt;margin-top:15pt;width:62.25pt;height:16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09220</wp:posOffset>
                </wp:positionV>
                <wp:extent cx="714375" cy="161925"/>
                <wp:effectExtent l="0" t="0" r="28575" b="2857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3" o:spid="_x0000_s1072" type="#_x0000_t202" style="position:absolute;margin-left:424.95pt;margin-top:8.6pt;width:56.25pt;height:1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28270</wp:posOffset>
                </wp:positionV>
                <wp:extent cx="733425" cy="171450"/>
                <wp:effectExtent l="0" t="0" r="28575" b="1905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0" o:spid="_x0000_s1073" type="#_x0000_t202" style="position:absolute;margin-left:343.95pt;margin-top:10.1pt;width:57.75pt;height:13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2070</wp:posOffset>
                </wp:positionV>
                <wp:extent cx="704850" cy="219075"/>
                <wp:effectExtent l="0" t="0" r="19050" b="2857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1" o:spid="_x0000_s1074" type="#_x0000_t202" style="position:absolute;margin-left:253.95pt;margin-top:4.1pt;width:55.5pt;height:17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8D4BB5" wp14:editId="599E2E07">
                <wp:simplePos x="0" y="0"/>
                <wp:positionH relativeFrom="column">
                  <wp:posOffset>137160</wp:posOffset>
                </wp:positionH>
                <wp:positionV relativeFrom="paragraph">
                  <wp:posOffset>90805</wp:posOffset>
                </wp:positionV>
                <wp:extent cx="697545" cy="171132"/>
                <wp:effectExtent l="0" t="3493" r="23178" b="23177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7545" cy="17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4BB5" id="Cuadro de texto 136" o:spid="_x0000_s1075" type="#_x0000_t202" style="position:absolute;margin-left:10.8pt;margin-top:7.15pt;width:54.9pt;height:13.4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47345</wp:posOffset>
                </wp:positionV>
                <wp:extent cx="771525" cy="180975"/>
                <wp:effectExtent l="0" t="0" r="28575" b="2857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3" o:spid="_x0000_s1076" type="#_x0000_t202" style="position:absolute;margin-left:-25.8pt;margin-top:27.35pt;width:60.75pt;height:14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51435</wp:posOffset>
                </wp:positionV>
                <wp:extent cx="619125" cy="209550"/>
                <wp:effectExtent l="0" t="0" r="28575" b="1905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9" o:spid="_x0000_s1077" type="#_x0000_t202" style="position:absolute;margin-left:355.2pt;margin-top:4.05pt;width:48.75pt;height:16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3CD4AD" wp14:editId="7FB7EBCD">
                <wp:simplePos x="0" y="0"/>
                <wp:positionH relativeFrom="column">
                  <wp:posOffset>910590</wp:posOffset>
                </wp:positionH>
                <wp:positionV relativeFrom="paragraph">
                  <wp:posOffset>280035</wp:posOffset>
                </wp:positionV>
                <wp:extent cx="781050" cy="228600"/>
                <wp:effectExtent l="0" t="0" r="19050" b="1905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D4AD" id="Cuadro de texto 130" o:spid="_x0000_s1078" type="#_x0000_t202" style="position:absolute;margin-left:71.7pt;margin-top:22.05pt;width:61.5pt;height:1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DE1A86" wp14:editId="5CAC54AE">
                <wp:simplePos x="0" y="0"/>
                <wp:positionH relativeFrom="column">
                  <wp:posOffset>4082415</wp:posOffset>
                </wp:positionH>
                <wp:positionV relativeFrom="paragraph">
                  <wp:posOffset>36830</wp:posOffset>
                </wp:positionV>
                <wp:extent cx="647700" cy="161925"/>
                <wp:effectExtent l="0" t="0" r="19050" b="2857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1A86" id="Cuadro de texto 142" o:spid="_x0000_s1079" type="#_x0000_t202" style="position:absolute;margin-left:321.45pt;margin-top:2.9pt;width:51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39746C" wp14:editId="69342B93">
                <wp:simplePos x="0" y="0"/>
                <wp:positionH relativeFrom="column">
                  <wp:posOffset>-356235</wp:posOffset>
                </wp:positionH>
                <wp:positionV relativeFrom="paragraph">
                  <wp:posOffset>208280</wp:posOffset>
                </wp:positionV>
                <wp:extent cx="742950" cy="190500"/>
                <wp:effectExtent l="0" t="0" r="19050" b="1905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9746C" id="Cuadro de texto 134" o:spid="_x0000_s1080" type="#_x0000_t202" style="position:absolute;margin-left:-28.05pt;margin-top:16.4pt;width:58.5pt;height: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27305</wp:posOffset>
                </wp:positionV>
                <wp:extent cx="781050" cy="228600"/>
                <wp:effectExtent l="0" t="0" r="19050" b="1905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4" o:spid="_x0000_s1081" type="#_x0000_t202" style="position:absolute;margin-left:423.45pt;margin-top:2.15pt;width:61.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55879</wp:posOffset>
                </wp:positionV>
                <wp:extent cx="723900" cy="161925"/>
                <wp:effectExtent l="0" t="0" r="19050" b="2857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8" o:spid="_x0000_s1082" type="#_x0000_t202" style="position:absolute;margin-left:349.95pt;margin-top:4.4pt;width:57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B08444" wp14:editId="20CEEB83">
                <wp:simplePos x="0" y="0"/>
                <wp:positionH relativeFrom="column">
                  <wp:posOffset>3301365</wp:posOffset>
                </wp:positionH>
                <wp:positionV relativeFrom="paragraph">
                  <wp:posOffset>192406</wp:posOffset>
                </wp:positionV>
                <wp:extent cx="723900" cy="190500"/>
                <wp:effectExtent l="76200" t="38100" r="76200" b="3810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56010"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08444" id="Cuadro de texto 143" o:spid="_x0000_s1083" type="#_x0000_t202" style="position:absolute;margin-left:259.95pt;margin-top:15.15pt;width:57pt;height:15pt;rotation:5304058fd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22250</wp:posOffset>
                </wp:positionV>
                <wp:extent cx="828675" cy="219075"/>
                <wp:effectExtent l="0" t="0" r="28575" b="2857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4" o:spid="_x0000_s1084" type="#_x0000_t202" style="position:absolute;margin-left:158.7pt;margin-top:17.5pt;width:65.2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64770</wp:posOffset>
                </wp:positionV>
                <wp:extent cx="676275" cy="152400"/>
                <wp:effectExtent l="0" t="0" r="28575" b="1905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7" o:spid="_x0000_s1085" type="#_x0000_t202" style="position:absolute;margin-left:356.7pt;margin-top:5.1pt;width:53.25pt;height:1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255270</wp:posOffset>
                </wp:positionV>
                <wp:extent cx="685800" cy="152400"/>
                <wp:effectExtent l="0" t="0" r="19050" b="1905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5" o:spid="_x0000_s1086" type="#_x0000_t202" style="position:absolute;margin-left:-38.55pt;margin-top:20.1pt;width:54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59385</wp:posOffset>
                </wp:positionV>
                <wp:extent cx="895350" cy="228600"/>
                <wp:effectExtent l="0" t="0" r="19050" b="1905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6" o:spid="_x0000_s1087" type="#_x0000_t202" style="position:absolute;margin-left:288.45pt;margin-top:12.55pt;width:70.5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78435</wp:posOffset>
                </wp:positionV>
                <wp:extent cx="838200" cy="200025"/>
                <wp:effectExtent l="0" t="0" r="19050" b="2857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1F8" w:rsidRDefault="0085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5" o:spid="_x0000_s1088" type="#_x0000_t202" style="position:absolute;margin-left:115.2pt;margin-top:14.05pt;width:66pt;height:15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" fillcolor="white [3201]" strokeweight=".5pt">
                <v:textbox>
                  <w:txbxContent>
                    <w:p w:rsidR="008521F8" w:rsidRDefault="008521F8"/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Default="00EB22AE" w:rsidP="00EB22AE">
      <w:pPr>
        <w:rPr>
          <w:rFonts w:ascii="Arial" w:hAnsi="Arial" w:cs="Arial"/>
          <w:sz w:val="24"/>
        </w:rPr>
      </w:pPr>
    </w:p>
    <w:p w:rsidR="00EB22AE" w:rsidRDefault="00EB22AE" w:rsidP="00EB22AE">
      <w:pPr>
        <w:rPr>
          <w:rFonts w:ascii="Arial" w:hAnsi="Arial" w:cs="Arial"/>
          <w:sz w:val="24"/>
        </w:rPr>
      </w:pPr>
    </w:p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B00B4" w:rsidRDefault="00EB22AE" w:rsidP="00EB22AE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106680</wp:posOffset>
                </wp:positionV>
                <wp:extent cx="3019425" cy="204787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241DB" id="Rectángulo 41" o:spid="_x0000_s1026" style="position:absolute;margin-left:-55.05pt;margin-top:8.4pt;width:237.75pt;height:161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" fillcolor="#5b9bd5 [3204]" strokecolor="#1f4d78 [1604]" strokeweight="1pt"/>
            </w:pict>
          </mc:Fallback>
        </mc:AlternateContent>
      </w:r>
    </w:p>
    <w:p w:rsidR="00EB22AE" w:rsidRDefault="00EB22AE" w:rsidP="00EB22AE">
      <w:pPr>
        <w:tabs>
          <w:tab w:val="center" w:pos="4773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501775</wp:posOffset>
                </wp:positionV>
                <wp:extent cx="1000125" cy="314325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>
                            <w:r>
                              <w:t>Ni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2" o:spid="_x0000_s1089" type="#_x0000_t202" style="position:absolute;left:0;text-align:left;margin-left:-49.05pt;margin-top:118.25pt;width:78.75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" fillcolor="white [3201]" strokeweight=".5pt">
                <v:textbox>
                  <w:txbxContent>
                    <w:p w:rsidR="00EB22AE" w:rsidRDefault="00EB22AE">
                      <w:r>
                        <w:t>Nive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210EB" wp14:editId="01FFD095">
                <wp:simplePos x="0" y="0"/>
                <wp:positionH relativeFrom="column">
                  <wp:posOffset>790575</wp:posOffset>
                </wp:positionH>
                <wp:positionV relativeFrom="paragraph">
                  <wp:posOffset>1082040</wp:posOffset>
                </wp:positionV>
                <wp:extent cx="466725" cy="45719"/>
                <wp:effectExtent l="0" t="57150" r="66675" b="8826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572" id="Conector recto de flecha 2" o:spid="_x0000_s1026" type="#_x0000_t32" style="position:absolute;margin-left:62.25pt;margin-top:85.2pt;width:36.75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EB22A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604E5B" wp14:editId="5BAAFC2F">
                <wp:simplePos x="0" y="0"/>
                <wp:positionH relativeFrom="column">
                  <wp:posOffset>95250</wp:posOffset>
                </wp:positionH>
                <wp:positionV relativeFrom="paragraph">
                  <wp:posOffset>720090</wp:posOffset>
                </wp:positionV>
                <wp:extent cx="733425" cy="7334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22AE" w:rsidRDefault="00EB22AE" w:rsidP="00EB22AE">
                            <w:pPr>
                              <w:jc w:val="center"/>
                            </w:pPr>
                            <w:r>
                              <w:t>S.A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04E5B" id="Elipse 6" o:spid="_x0000_s1090" style="position:absolute;left:0;text-align:left;margin-left:7.5pt;margin-top:56.7pt;width:57.75pt;height:5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" fillcolor="#ed7d31" strokecolor="#ae5a21" strokeweight="1pt">
                <v:stroke joinstyle="miter"/>
                <v:textbox>
                  <w:txbxContent>
                    <w:p w:rsidR="00EB22AE" w:rsidRDefault="00EB22AE" w:rsidP="00EB22AE">
                      <w:pPr>
                        <w:jc w:val="center"/>
                      </w:pPr>
                      <w:r>
                        <w:t>S.A.A</w:t>
                      </w:r>
                    </w:p>
                  </w:txbxContent>
                </v:textbox>
              </v:oval>
            </w:pict>
          </mc:Fallback>
        </mc:AlternateContent>
      </w:r>
      <w:r w:rsidRPr="00EB22A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D59AF5" wp14:editId="26A67D9A">
                <wp:simplePos x="0" y="0"/>
                <wp:positionH relativeFrom="column">
                  <wp:posOffset>408940</wp:posOffset>
                </wp:positionH>
                <wp:positionV relativeFrom="paragraph">
                  <wp:posOffset>281940</wp:posOffset>
                </wp:positionV>
                <wp:extent cx="45719" cy="466725"/>
                <wp:effectExtent l="38100" t="38100" r="5016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C6C3" id="Conector recto de flecha 7" o:spid="_x0000_s1026" type="#_x0000_t32" style="position:absolute;margin-left:32.2pt;margin-top:22.2pt;width:3.6pt;height:36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EB22A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11CC1F" wp14:editId="3ED09BA0">
                <wp:simplePos x="0" y="0"/>
                <wp:positionH relativeFrom="column">
                  <wp:posOffset>1295400</wp:posOffset>
                </wp:positionH>
                <wp:positionV relativeFrom="paragraph">
                  <wp:posOffset>939165</wp:posOffset>
                </wp:positionV>
                <wp:extent cx="666750" cy="2857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 w:rsidP="00EB22AE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CC1F" id="Cuadro de texto 14" o:spid="_x0000_s1091" type="#_x0000_t202" style="position:absolute;left:0;text-align:left;margin-left:102pt;margin-top:73.95pt;width:52.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" fillcolor="window" strokeweight=".5pt">
                <v:textbox>
                  <w:txbxContent>
                    <w:p w:rsidR="00EB22AE" w:rsidRDefault="00EB22AE" w:rsidP="00EB22AE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EB22A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36B85" wp14:editId="2EF0C487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857250" cy="2667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 w:rsidP="00EB22AE">
                            <w: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6B85" id="Cuadro de texto 24" o:spid="_x0000_s1092" type="#_x0000_t202" style="position:absolute;left:0;text-align:left;margin-left:0;margin-top:-.3pt;width:67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" fillcolor="window" strokeweight=".5pt">
                <v:textbox>
                  <w:txbxContent>
                    <w:p w:rsidR="00EB22AE" w:rsidRDefault="00EB22AE" w:rsidP="00EB22AE">
                      <w: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22AE" w:rsidRDefault="003F1E91" w:rsidP="00EB22AE">
      <w:pPr>
        <w:tabs>
          <w:tab w:val="center" w:pos="4773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F6737C" wp14:editId="28B9373D">
                <wp:simplePos x="0" y="0"/>
                <wp:positionH relativeFrom="column">
                  <wp:posOffset>-184785</wp:posOffset>
                </wp:positionH>
                <wp:positionV relativeFrom="paragraph">
                  <wp:posOffset>135256</wp:posOffset>
                </wp:positionV>
                <wp:extent cx="2933700" cy="499110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99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B261" id="Rectángulo 126" o:spid="_x0000_s1026" style="position:absolute;margin-left:-14.55pt;margin-top:10.65pt;width:231pt;height:393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" fillcolor="#ed7d31 [3205]" strokecolor="#823b0b [1605]" strokeweight="1pt"/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D17493" wp14:editId="1C720DB6">
                <wp:simplePos x="0" y="0"/>
                <wp:positionH relativeFrom="margin">
                  <wp:posOffset>1228725</wp:posOffset>
                </wp:positionH>
                <wp:positionV relativeFrom="paragraph">
                  <wp:posOffset>2178050</wp:posOffset>
                </wp:positionV>
                <wp:extent cx="771525" cy="266700"/>
                <wp:effectExtent l="0" t="0" r="28575" b="1905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7493" id="Cuadro de texto 119" o:spid="_x0000_s1093" type="#_x0000_t202" style="position:absolute;left:0;text-align:left;margin-left:96.75pt;margin-top:171.5pt;width:60.7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" fillcolor="window" strokeweight=".5pt"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Mi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4BE94" wp14:editId="25902E33">
                <wp:simplePos x="0" y="0"/>
                <wp:positionH relativeFrom="column">
                  <wp:posOffset>938530</wp:posOffset>
                </wp:positionH>
                <wp:positionV relativeFrom="paragraph">
                  <wp:posOffset>2261235</wp:posOffset>
                </wp:positionV>
                <wp:extent cx="314325" cy="45719"/>
                <wp:effectExtent l="38100" t="57150" r="9525" b="8826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4087" id="Conector recto de flecha 118" o:spid="_x0000_s1026" type="#_x0000_t32" style="position:absolute;margin-left:73.9pt;margin-top:178.05pt;width:24.7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492CBA" wp14:editId="3D459903">
                <wp:simplePos x="0" y="0"/>
                <wp:positionH relativeFrom="margin">
                  <wp:align>left</wp:align>
                </wp:positionH>
                <wp:positionV relativeFrom="paragraph">
                  <wp:posOffset>1892300</wp:posOffset>
                </wp:positionV>
                <wp:extent cx="942975" cy="838200"/>
                <wp:effectExtent l="0" t="0" r="28575" b="1905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Fr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92CBA" id="Elipse 117" o:spid="_x0000_s1094" style="position:absolute;left:0;text-align:left;margin-left:0;margin-top:149pt;width:74.25pt;height:66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" fillcolor="#5b9bd5" strokecolor="#41719c" strokeweight="1pt">
                <v:stroke joinstyle="miter"/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Fren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0BDFD5" wp14:editId="0C96BCC2">
                <wp:simplePos x="0" y="0"/>
                <wp:positionH relativeFrom="column">
                  <wp:posOffset>1047750</wp:posOffset>
                </wp:positionH>
                <wp:positionV relativeFrom="paragraph">
                  <wp:posOffset>682625</wp:posOffset>
                </wp:positionV>
                <wp:extent cx="314325" cy="9525"/>
                <wp:effectExtent l="38100" t="76200" r="28575" b="8572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5561D" id="Conector recto de flecha 116" o:spid="_x0000_s1026" type="#_x0000_t32" style="position:absolute;margin-left:82.5pt;margin-top:53.75pt;width:24.75pt;height:.7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EB22AE" w:rsidRPr="00EB22A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D411CE" wp14:editId="1BBBCF93">
                <wp:simplePos x="0" y="0"/>
                <wp:positionH relativeFrom="column">
                  <wp:posOffset>1362075</wp:posOffset>
                </wp:positionH>
                <wp:positionV relativeFrom="paragraph">
                  <wp:posOffset>558800</wp:posOffset>
                </wp:positionV>
                <wp:extent cx="733425" cy="238125"/>
                <wp:effectExtent l="0" t="0" r="28575" b="285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 w:rsidP="00EB22AE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11CE" id="Cuadro de texto 86" o:spid="_x0000_s1095" type="#_x0000_t202" style="position:absolute;left:0;text-align:left;margin-left:107.25pt;margin-top:44pt;width:57.75pt;height:18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" fillcolor="white [3201]" strokeweight=".5pt">
                <v:textbox>
                  <w:txbxContent>
                    <w:p w:rsidR="00EB22AE" w:rsidRDefault="00EB22AE" w:rsidP="00EB22AE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EB22AE" w:rsidRPr="00EB22A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6F5AD" wp14:editId="7EDB94F5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1057275" cy="952500"/>
                <wp:effectExtent l="0" t="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AE" w:rsidRDefault="00EB22AE" w:rsidP="00EB22AE">
                            <w:pPr>
                              <w:jc w:val="center"/>
                            </w:pPr>
                            <w:r>
                              <w:t xml:space="preserve">Reba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6F5AD" id="Elipse 85" o:spid="_x0000_s1096" style="position:absolute;left:0;text-align:left;margin-left:0;margin-top:22.25pt;width:83.25pt;height:75pt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B22AE" w:rsidRDefault="00EB22AE" w:rsidP="00EB22AE">
                      <w:pPr>
                        <w:jc w:val="center"/>
                      </w:pPr>
                      <w:r>
                        <w:t xml:space="preserve">Rebasa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                                        </w:t>
      </w:r>
    </w:p>
    <w:p w:rsidR="003F1E91" w:rsidRPr="00EB22AE" w:rsidRDefault="003F1E91" w:rsidP="003F1E91">
      <w:pPr>
        <w:tabs>
          <w:tab w:val="left" w:pos="5520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673100</wp:posOffset>
                </wp:positionV>
                <wp:extent cx="781050" cy="247650"/>
                <wp:effectExtent l="0" t="0" r="19050" b="1905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>
                            <w:r>
                              <w:t>NI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7" o:spid="_x0000_s1097" type="#_x0000_t202" style="position:absolute;left:0;text-align:left;margin-left:148.2pt;margin-top:53pt;width:61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" fillcolor="white [3201]" strokeweight=".5pt">
                <v:textbox>
                  <w:txbxContent>
                    <w:p w:rsidR="003F1E91" w:rsidRDefault="003F1E91">
                      <w:r>
                        <w:t>NIVEL 1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ABAFD" wp14:editId="5EB4603D">
                <wp:simplePos x="0" y="0"/>
                <wp:positionH relativeFrom="column">
                  <wp:posOffset>1062990</wp:posOffset>
                </wp:positionH>
                <wp:positionV relativeFrom="paragraph">
                  <wp:posOffset>4397375</wp:posOffset>
                </wp:positionV>
                <wp:extent cx="381000" cy="45719"/>
                <wp:effectExtent l="0" t="57150" r="57150" b="8826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63F1" id="Conector recto de flecha 124" o:spid="_x0000_s1026" type="#_x0000_t32" style="position:absolute;margin-left:83.7pt;margin-top:346.25pt;width:30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C4E8D0" wp14:editId="76243905">
                <wp:simplePos x="0" y="0"/>
                <wp:positionH relativeFrom="column">
                  <wp:posOffset>1447800</wp:posOffset>
                </wp:positionH>
                <wp:positionV relativeFrom="paragraph">
                  <wp:posOffset>4272915</wp:posOffset>
                </wp:positionV>
                <wp:extent cx="1057275" cy="285750"/>
                <wp:effectExtent l="0" t="0" r="28575" b="1905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 w:rsidP="003F1E91">
                            <w:r>
                              <w:t>Circun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E8D0" id="Cuadro de texto 125" o:spid="_x0000_s1098" type="#_x0000_t202" style="position:absolute;left:0;text-align:left;margin-left:114pt;margin-top:336.45pt;width:83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" fillcolor="white [3201]" strokeweight=".5pt">
                <v:textbox>
                  <w:txbxContent>
                    <w:p w:rsidR="003F1E91" w:rsidRDefault="003F1E91" w:rsidP="003F1E91">
                      <w:r>
                        <w:t>Circunstancias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AC5D44" wp14:editId="7D82DBA2">
                <wp:simplePos x="0" y="0"/>
                <wp:positionH relativeFrom="column">
                  <wp:posOffset>95250</wp:posOffset>
                </wp:positionH>
                <wp:positionV relativeFrom="paragraph">
                  <wp:posOffset>4006215</wp:posOffset>
                </wp:positionV>
                <wp:extent cx="1009650" cy="714375"/>
                <wp:effectExtent l="0" t="0" r="19050" b="28575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C5D44" id="Elipse 123" o:spid="_x0000_s1099" style="position:absolute;left:0;text-align:left;margin-left:7.5pt;margin-top:315.45pt;width:79.5pt;height:5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Activar</w:t>
                      </w:r>
                    </w:p>
                  </w:txbxContent>
                </v:textbox>
              </v:oval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72CA28" wp14:editId="28C216B5">
                <wp:simplePos x="0" y="0"/>
                <wp:positionH relativeFrom="column">
                  <wp:posOffset>1419860</wp:posOffset>
                </wp:positionH>
                <wp:positionV relativeFrom="paragraph">
                  <wp:posOffset>3110865</wp:posOffset>
                </wp:positionV>
                <wp:extent cx="638175" cy="247650"/>
                <wp:effectExtent l="0" t="0" r="28575" b="1905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 w:rsidP="003F1E91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CA28" id="Cuadro de texto 121" o:spid="_x0000_s1100" type="#_x0000_t202" style="position:absolute;left:0;text-align:left;margin-left:111.8pt;margin-top:244.95pt;width:50.25pt;height:19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" fillcolor="white [3201]" strokeweight=".5pt">
                <v:textbox>
                  <w:txbxContent>
                    <w:p w:rsidR="003F1E91" w:rsidRDefault="003F1E91" w:rsidP="003F1E91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EDDDBE" wp14:editId="1860A083">
                <wp:simplePos x="0" y="0"/>
                <wp:positionH relativeFrom="column">
                  <wp:posOffset>1086485</wp:posOffset>
                </wp:positionH>
                <wp:positionV relativeFrom="paragraph">
                  <wp:posOffset>3215640</wp:posOffset>
                </wp:positionV>
                <wp:extent cx="323850" cy="9525"/>
                <wp:effectExtent l="38100" t="76200" r="57150" b="8572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EFA6" id="Conector recto de flecha 122" o:spid="_x0000_s1026" type="#_x0000_t32" style="position:absolute;margin-left:85.55pt;margin-top:253.2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FA76F0" wp14:editId="1CB1BB9E">
                <wp:simplePos x="0" y="0"/>
                <wp:positionH relativeFrom="margin">
                  <wp:align>left</wp:align>
                </wp:positionH>
                <wp:positionV relativeFrom="paragraph">
                  <wp:posOffset>2863215</wp:posOffset>
                </wp:positionV>
                <wp:extent cx="1095375" cy="828675"/>
                <wp:effectExtent l="0" t="0" r="28575" b="28575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Encende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A76F0" id="Elipse 120" o:spid="_x0000_s1101" style="position:absolute;left:0;text-align:left;margin-left:0;margin-top:225.45pt;width:86.25pt;height:65.25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Encender Lu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sectPr w:rsidR="003F1E91" w:rsidRPr="00EB22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4"/>
    <w:rsid w:val="001104DD"/>
    <w:rsid w:val="001B00B4"/>
    <w:rsid w:val="003F1E91"/>
    <w:rsid w:val="008521F8"/>
    <w:rsid w:val="008D73CF"/>
    <w:rsid w:val="00AE5398"/>
    <w:rsid w:val="00AE781E"/>
    <w:rsid w:val="00B70196"/>
    <w:rsid w:val="00EB22AE"/>
    <w:rsid w:val="00F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D59B"/>
  <w15:chartTrackingRefBased/>
  <w15:docId w15:val="{CCFD2D7B-14CA-4B9B-A9EC-04978F50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8070-35E5-4458-9A06-00DDBEA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9-07T18:42:00Z</dcterms:created>
  <dcterms:modified xsi:type="dcterms:W3CDTF">2016-09-07T18:42:00Z</dcterms:modified>
</cp:coreProperties>
</file>